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15E71" w14:textId="77777777" w:rsidR="00DD3A44" w:rsidRPr="00DD3A44" w:rsidRDefault="00DD3A44" w:rsidP="00DD3A44">
      <w:pPr>
        <w:jc w:val="right"/>
        <w:rPr>
          <w:b/>
          <w:sz w:val="18"/>
          <w:szCs w:val="18"/>
        </w:rPr>
      </w:pPr>
      <w:r w:rsidRPr="00DD3A44">
        <w:rPr>
          <w:b/>
          <w:sz w:val="18"/>
          <w:szCs w:val="18"/>
        </w:rPr>
        <w:t xml:space="preserve">Приложение №       к договору  </w:t>
      </w:r>
    </w:p>
    <w:p w14:paraId="3371078B" w14:textId="77777777" w:rsidR="00DD3A44" w:rsidRPr="00DD3A44" w:rsidRDefault="00DD3A44" w:rsidP="00DD3A44">
      <w:pPr>
        <w:jc w:val="right"/>
        <w:rPr>
          <w:b/>
          <w:sz w:val="18"/>
          <w:szCs w:val="18"/>
        </w:rPr>
      </w:pPr>
    </w:p>
    <w:p w14:paraId="384FC63A" w14:textId="123B27F4" w:rsidR="00247A74" w:rsidRPr="00DD3A44" w:rsidRDefault="00DD3A44" w:rsidP="00DD3A44">
      <w:pPr>
        <w:jc w:val="right"/>
        <w:rPr>
          <w:b/>
        </w:rPr>
      </w:pPr>
      <w:r w:rsidRPr="00DD3A44">
        <w:rPr>
          <w:b/>
          <w:sz w:val="18"/>
          <w:szCs w:val="18"/>
        </w:rPr>
        <w:t>№____________ от «__</w:t>
      </w:r>
      <w:proofErr w:type="gramStart"/>
      <w:r w:rsidRPr="00DD3A44">
        <w:rPr>
          <w:b/>
          <w:sz w:val="18"/>
          <w:szCs w:val="18"/>
        </w:rPr>
        <w:t>_»_</w:t>
      </w:r>
      <w:proofErr w:type="gramEnd"/>
      <w:r w:rsidRPr="00DD3A44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CC094A" w:rsidRPr="009272BE" w14:paraId="217AF9A7" w14:textId="77777777" w:rsidTr="00673489">
        <w:trPr>
          <w:trHeight w:val="2836"/>
        </w:trPr>
        <w:tc>
          <w:tcPr>
            <w:tcW w:w="5103" w:type="dxa"/>
          </w:tcPr>
          <w:p w14:paraId="3AC1FE21" w14:textId="77777777" w:rsidR="00DD3A44" w:rsidRDefault="00DD3A44" w:rsidP="00CC094A">
            <w:pPr>
              <w:spacing w:line="276" w:lineRule="auto"/>
              <w:jc w:val="center"/>
              <w:rPr>
                <w:b/>
              </w:rPr>
            </w:pPr>
          </w:p>
          <w:p w14:paraId="3B02D06A" w14:textId="788FABE2" w:rsidR="00CC094A" w:rsidRPr="00985526" w:rsidRDefault="00CC094A" w:rsidP="00CC094A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6024527" w14:textId="77777777" w:rsidR="00CC094A" w:rsidRPr="0073009F" w:rsidRDefault="00CC094A" w:rsidP="00CC094A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5023D06B" w14:textId="77777777" w:rsidR="00CC094A" w:rsidRDefault="00CC094A" w:rsidP="00CC094A">
            <w:r>
              <w:t>________________________________________</w:t>
            </w:r>
          </w:p>
          <w:p w14:paraId="08FF7E67" w14:textId="77777777" w:rsidR="00CC094A" w:rsidRDefault="00CC094A" w:rsidP="00CC094A">
            <w:r>
              <w:t>________________________________________</w:t>
            </w:r>
          </w:p>
          <w:p w14:paraId="4CA0ED9D" w14:textId="77777777" w:rsidR="00CC094A" w:rsidRDefault="00CC094A" w:rsidP="00CC094A">
            <w:r>
              <w:t>________________________________________</w:t>
            </w:r>
          </w:p>
          <w:p w14:paraId="54C882B7" w14:textId="77777777" w:rsidR="00CC094A" w:rsidRDefault="00CC094A" w:rsidP="00CC094A">
            <w:r>
              <w:t>________________________________________</w:t>
            </w:r>
          </w:p>
          <w:p w14:paraId="2B4B88CA" w14:textId="77777777" w:rsidR="00CC094A" w:rsidRPr="003262C0" w:rsidRDefault="00CC094A" w:rsidP="00CC094A"/>
          <w:p w14:paraId="0BCB6CDA" w14:textId="51E5FF2D" w:rsidR="00CC094A" w:rsidRPr="003262C0" w:rsidRDefault="00CC094A" w:rsidP="00CC094A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014109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161B94E8" w14:textId="77777777" w:rsidR="00CC094A" w:rsidRPr="009272BE" w:rsidRDefault="00CC094A" w:rsidP="00CC094A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B60F8F2" w14:textId="77777777" w:rsidR="00DD3A44" w:rsidRDefault="00DD3A44" w:rsidP="00CC094A">
            <w:pPr>
              <w:spacing w:line="276" w:lineRule="auto"/>
              <w:jc w:val="center"/>
              <w:rPr>
                <w:b/>
              </w:rPr>
            </w:pPr>
          </w:p>
          <w:p w14:paraId="3B2C341D" w14:textId="485BF8B4" w:rsidR="00CC094A" w:rsidRPr="009272BE" w:rsidRDefault="00CC094A" w:rsidP="00CC094A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29D82057" w14:textId="77777777" w:rsidR="00CC094A" w:rsidRPr="0073009F" w:rsidRDefault="00CC094A" w:rsidP="00CC094A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35D8158" w14:textId="77777777" w:rsidR="00CC094A" w:rsidRDefault="00CC094A" w:rsidP="00CC094A">
            <w:r>
              <w:t>________________________________________</w:t>
            </w:r>
          </w:p>
          <w:p w14:paraId="153801B6" w14:textId="72D43444" w:rsidR="00CC094A" w:rsidRDefault="00CC094A" w:rsidP="00CC094A">
            <w:r>
              <w:t>__________</w:t>
            </w:r>
            <w:r w:rsidR="00014109">
              <w:t>ГБУ «</w:t>
            </w:r>
            <w:proofErr w:type="spellStart"/>
            <w:proofErr w:type="gramStart"/>
            <w:r w:rsidR="00014109">
              <w:t>Мосгоргеотрест</w:t>
            </w:r>
            <w:proofErr w:type="spellEnd"/>
            <w:r w:rsidR="00014109">
              <w:t>»</w:t>
            </w:r>
            <w:r>
              <w:t>_</w:t>
            </w:r>
            <w:proofErr w:type="gramEnd"/>
            <w:r>
              <w:t>_____</w:t>
            </w:r>
          </w:p>
          <w:p w14:paraId="20A65672" w14:textId="77777777" w:rsidR="00CC094A" w:rsidRDefault="00CC094A" w:rsidP="00CC094A">
            <w:r>
              <w:t>________________________________________</w:t>
            </w:r>
          </w:p>
          <w:p w14:paraId="284F1727" w14:textId="77777777" w:rsidR="00CC094A" w:rsidRDefault="00CC094A" w:rsidP="00CC094A">
            <w:r>
              <w:t>________________________________________</w:t>
            </w:r>
          </w:p>
          <w:p w14:paraId="7D37EE6F" w14:textId="77777777" w:rsidR="00CC094A" w:rsidRPr="003262C0" w:rsidRDefault="00CC094A" w:rsidP="00CC094A"/>
          <w:p w14:paraId="65C30C29" w14:textId="7F7B3F87" w:rsidR="00CC094A" w:rsidRPr="003262C0" w:rsidRDefault="00CC094A" w:rsidP="00CC094A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014109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06B67A35" w14:textId="77777777" w:rsidR="00CC094A" w:rsidRPr="009272BE" w:rsidRDefault="00CC094A" w:rsidP="00CC094A">
            <w:pPr>
              <w:ind w:right="567"/>
              <w:rPr>
                <w:b/>
              </w:rPr>
            </w:pPr>
          </w:p>
        </w:tc>
      </w:tr>
    </w:tbl>
    <w:p w14:paraId="05C85091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70C7766E" w14:textId="152F543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53BD80F7" w14:textId="116124E7" w:rsidR="0056583D" w:rsidRPr="00B030CF" w:rsidRDefault="0056583D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583D">
        <w:rPr>
          <w:b/>
        </w:rPr>
        <w:t>(для подготовки проектной документации – выполнить в один этап)</w:t>
      </w:r>
    </w:p>
    <w:p w14:paraId="2F175D29" w14:textId="77777777" w:rsidR="005B2031" w:rsidRPr="00645C4D" w:rsidRDefault="005B2031" w:rsidP="00AD01B2">
      <w:pPr>
        <w:jc w:val="center"/>
      </w:pPr>
    </w:p>
    <w:tbl>
      <w:tblPr>
        <w:tblW w:w="9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4679"/>
        <w:gridCol w:w="19"/>
      </w:tblGrid>
      <w:tr w:rsidR="00D95417" w:rsidRPr="00645C4D" w14:paraId="65589183" w14:textId="77777777" w:rsidTr="00295F91">
        <w:trPr>
          <w:gridAfter w:val="1"/>
          <w:wAfter w:w="19" w:type="dxa"/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9D5" w14:textId="77777777" w:rsidR="00CC094A" w:rsidRPr="00DA0C8C" w:rsidRDefault="00827679" w:rsidP="00295F91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>№</w:t>
            </w:r>
          </w:p>
          <w:p w14:paraId="5F14C559" w14:textId="77777777" w:rsidR="00D95417" w:rsidRPr="00DA0C8C" w:rsidRDefault="00827679" w:rsidP="00295F91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06C" w14:textId="77777777" w:rsidR="00D95417" w:rsidRPr="00DA0C8C" w:rsidRDefault="00827679" w:rsidP="00CC094A">
            <w:pPr>
              <w:keepNext/>
              <w:jc w:val="center"/>
              <w:outlineLvl w:val="2"/>
            </w:pPr>
            <w:r w:rsidRPr="00DA0C8C">
              <w:rPr>
                <w:bCs/>
                <w:iCs/>
              </w:rPr>
              <w:t xml:space="preserve">Перечень основных </w:t>
            </w:r>
            <w:r w:rsidR="00620383" w:rsidRPr="00DA0C8C">
              <w:rPr>
                <w:bCs/>
                <w:iCs/>
              </w:rPr>
              <w:t>с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7F3" w14:textId="77777777" w:rsidR="00D95417" w:rsidRPr="00DA0C8C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 xml:space="preserve">Содержание </w:t>
            </w:r>
            <w:r w:rsidR="00620383" w:rsidRPr="00DA0C8C">
              <w:rPr>
                <w:bCs/>
                <w:iCs/>
              </w:rPr>
              <w:t>сведений</w:t>
            </w:r>
          </w:p>
        </w:tc>
      </w:tr>
      <w:tr w:rsidR="00985526" w:rsidRPr="00645C4D" w14:paraId="16112400" w14:textId="77777777" w:rsidTr="00295F91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11D33F6F" w14:textId="77777777" w:rsidR="00985526" w:rsidRPr="00DA0C8C" w:rsidRDefault="00985526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70354DED" w14:textId="77777777" w:rsidR="00985526" w:rsidRPr="00DA0C8C" w:rsidRDefault="00985526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Наименование объект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47FB7DAD" w14:textId="77777777" w:rsidR="00985526" w:rsidRPr="00DA0C8C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5288CFD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A9ED8C9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AEF671F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Местоположение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D53CA68" w14:textId="77777777" w:rsidR="00620383" w:rsidRPr="00DA0C8C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</w:p>
        </w:tc>
      </w:tr>
      <w:tr w:rsidR="00620383" w:rsidRPr="00645C4D" w14:paraId="5AAA39A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5999589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00A9856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18306D7" w14:textId="77777777" w:rsidR="00620383" w:rsidRPr="00DA0C8C" w:rsidRDefault="00620383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1F86364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28373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29AD10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E13A4C" w14:textId="77777777" w:rsidR="00620383" w:rsidRPr="00DA0C8C" w:rsidRDefault="00620383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D04405" w:rsidRPr="00645C4D" w14:paraId="23BAA47A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ADCEBE6" w14:textId="77777777" w:rsidR="00D04405" w:rsidRPr="00DA0C8C" w:rsidRDefault="00D0440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852D9E8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 заказчике</w:t>
            </w:r>
            <w:r w:rsidRPr="00DA0C8C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D7E5CCA" w14:textId="77777777" w:rsidR="00D04405" w:rsidRPr="00DA0C8C" w:rsidRDefault="00D04405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D04405" w:rsidRPr="00645C4D" w14:paraId="57A8C83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A448FCC" w14:textId="77777777" w:rsidR="00D04405" w:rsidRPr="00DA0C8C" w:rsidRDefault="00D0440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34D56C8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0907100D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5AE3789" w14:textId="77777777" w:rsidR="00014109" w:rsidRPr="00014109" w:rsidRDefault="00014109" w:rsidP="0001410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014109">
              <w:rPr>
                <w:i/>
                <w:spacing w:val="-6"/>
              </w:rPr>
              <w:t>ГБУ «</w:t>
            </w:r>
            <w:proofErr w:type="spellStart"/>
            <w:r w:rsidRPr="00014109">
              <w:rPr>
                <w:i/>
                <w:spacing w:val="-6"/>
              </w:rPr>
              <w:t>Мосгоргеотрест</w:t>
            </w:r>
            <w:proofErr w:type="spellEnd"/>
            <w:r w:rsidRPr="00014109">
              <w:rPr>
                <w:i/>
                <w:spacing w:val="-6"/>
              </w:rPr>
              <w:t>»</w:t>
            </w:r>
          </w:p>
          <w:p w14:paraId="47956467" w14:textId="77777777" w:rsidR="00014109" w:rsidRPr="00014109" w:rsidRDefault="00014109" w:rsidP="0001410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014109">
              <w:rPr>
                <w:i/>
                <w:spacing w:val="-6"/>
              </w:rPr>
              <w:t>+7(499)257-09-11</w:t>
            </w:r>
          </w:p>
          <w:p w14:paraId="6EFF6A95" w14:textId="493990E5" w:rsidR="00D04405" w:rsidRPr="00DA0C8C" w:rsidRDefault="00014109" w:rsidP="0001410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014109">
              <w:rPr>
                <w:i/>
                <w:spacing w:val="-6"/>
              </w:rPr>
              <w:t>info.mggt@mos.ru</w:t>
            </w:r>
            <w:bookmarkStart w:id="0" w:name="_GoBack"/>
            <w:bookmarkEnd w:id="0"/>
          </w:p>
        </w:tc>
      </w:tr>
      <w:tr w:rsidR="00BC4738" w:rsidRPr="00645C4D" w14:paraId="4CDC75B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116E4F1" w14:textId="77777777" w:rsidR="00BC4738" w:rsidRPr="00DA0C8C" w:rsidRDefault="00BC4738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59B309" w14:textId="77777777" w:rsidR="00BC4738" w:rsidRPr="00DA0C8C" w:rsidRDefault="00BC4738" w:rsidP="000A2A56">
            <w:pPr>
              <w:rPr>
                <w:spacing w:val="-6"/>
              </w:rPr>
            </w:pPr>
            <w:r w:rsidRPr="00DA0C8C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2164EDF" w14:textId="77777777" w:rsidR="000A2A56" w:rsidRPr="00DA0C8C" w:rsidRDefault="000A2A56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035B29A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9BAF03" w14:textId="77777777" w:rsidR="007E3BEF" w:rsidRPr="00DA0C8C" w:rsidRDefault="007E3BEF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F95EA45" w14:textId="77777777" w:rsidR="007E3BEF" w:rsidRPr="00DA0C8C" w:rsidRDefault="007E3BEF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5492D4A" w14:textId="77777777" w:rsidR="007E3BEF" w:rsidRPr="00DA0C8C" w:rsidRDefault="007E3BEF" w:rsidP="000A2A56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DA0C8C">
              <w:rPr>
                <w:rFonts w:ascii="Times New Roman" w:hAnsi="Times New Roman"/>
                <w:spacing w:val="-6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</w:t>
            </w:r>
            <w:r w:rsidR="0064628D" w:rsidRPr="00DA0C8C">
              <w:rPr>
                <w:rFonts w:ascii="Times New Roman" w:hAnsi="Times New Roman"/>
                <w:spacing w:val="-6"/>
                <w:sz w:val="24"/>
              </w:rPr>
              <w:lastRenderedPageBreak/>
              <w:t>предложений и рекомендаций по 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20383" w:rsidRPr="00645C4D" w14:paraId="6F3CDBC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59C73B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3CFAED" w14:textId="77777777" w:rsidR="00620383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4731D6E" w14:textId="77777777" w:rsidR="00620383" w:rsidRPr="00DA0C8C" w:rsidRDefault="000104D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DA0C8C">
              <w:rPr>
                <w:spacing w:val="-6"/>
              </w:rPr>
              <w:t>Инженерно-экологические изыскания для подготовки проектной документации – выполнить в один этап</w:t>
            </w:r>
            <w:r w:rsidR="0003457D" w:rsidRPr="00DA0C8C">
              <w:rPr>
                <w:spacing w:val="-6"/>
              </w:rPr>
              <w:t xml:space="preserve"> (в соответствии с п. 4.33 СП 47.13330.2016 «Инженерные изыскания для строительства. Основные положения»).</w:t>
            </w:r>
          </w:p>
        </w:tc>
      </w:tr>
      <w:tr w:rsidR="007B66C7" w:rsidRPr="00645C4D" w14:paraId="3A35DC15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CC93552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0F495B" w14:textId="77777777" w:rsidR="007B66C7" w:rsidRPr="00DA0C8C" w:rsidRDefault="007B66C7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Виды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B7DF53C" w14:textId="77777777" w:rsidR="007B66C7" w:rsidRPr="00DA0C8C" w:rsidRDefault="0003457D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DA0C8C">
              <w:rPr>
                <w:spacing w:val="-6"/>
              </w:rPr>
              <w:t>И</w:t>
            </w:r>
            <w:r w:rsidR="007B66C7" w:rsidRPr="00DA0C8C">
              <w:rPr>
                <w:spacing w:val="-6"/>
              </w:rPr>
              <w:t>нженерно-</w:t>
            </w:r>
            <w:r w:rsidR="00951182" w:rsidRPr="00DA0C8C">
              <w:rPr>
                <w:spacing w:val="-6"/>
              </w:rPr>
              <w:t>экологические</w:t>
            </w:r>
            <w:r w:rsidR="007B66C7" w:rsidRPr="00DA0C8C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2F3A73E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F48F0F0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C5002D3" w14:textId="77777777" w:rsidR="007B66C7" w:rsidRPr="00DA0C8C" w:rsidRDefault="007B66C7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489381C" w14:textId="77777777" w:rsidR="007B66C7" w:rsidRPr="00DA0C8C" w:rsidRDefault="007B66C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7452643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07CFD58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60FFB0E" w14:textId="77777777" w:rsidR="007B66C7" w:rsidRPr="00DA0C8C" w:rsidRDefault="00E824A3" w:rsidP="000A2A56">
            <w:pPr>
              <w:rPr>
                <w:i/>
                <w:spacing w:val="-6"/>
              </w:rPr>
            </w:pPr>
            <w:r w:rsidRPr="00DA0C8C">
              <w:rPr>
                <w:i/>
                <w:spacing w:val="-6"/>
              </w:rPr>
              <w:t>Вид</w:t>
            </w:r>
            <w:r w:rsidR="000D7573" w:rsidRPr="00DA0C8C">
              <w:rPr>
                <w:i/>
                <w:spacing w:val="-6"/>
              </w:rPr>
              <w:t>,</w:t>
            </w:r>
            <w:r w:rsidRPr="00DA0C8C">
              <w:rPr>
                <w:i/>
                <w:spacing w:val="-6"/>
              </w:rPr>
              <w:t xml:space="preserve"> назначение объекта принадлежность к объектам транспортной инфраструктуры и другим объектам</w:t>
            </w:r>
            <w:r w:rsidR="000D7573" w:rsidRPr="00DA0C8C">
              <w:rPr>
                <w:i/>
                <w:spacing w:val="-6"/>
              </w:rPr>
              <w:t xml:space="preserve">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E1EF2B9" w14:textId="77777777" w:rsidR="007B66C7" w:rsidRPr="00DA0C8C" w:rsidRDefault="007B66C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6BCC2C3F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DC91D7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D3AD91" w14:textId="77777777" w:rsidR="007B66C7" w:rsidRPr="00DA0C8C" w:rsidRDefault="007B66C7" w:rsidP="000A2A56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DA0C8C">
              <w:rPr>
                <w:bCs/>
                <w:i/>
                <w:iCs/>
                <w:spacing w:val="-6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DA0C8C">
              <w:rPr>
                <w:bCs/>
                <w:i/>
                <w:iCs/>
                <w:spacing w:val="-6"/>
              </w:rPr>
              <w:t>пожаро</w:t>
            </w:r>
            <w:proofErr w:type="spellEnd"/>
            <w:r w:rsidRPr="00DA0C8C">
              <w:rPr>
                <w:bCs/>
                <w:i/>
                <w:iCs/>
                <w:spacing w:val="-6"/>
              </w:rPr>
              <w:t>- и взрывоопасным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AB63996" w14:textId="77777777" w:rsidR="007B66C7" w:rsidRPr="00DA0C8C" w:rsidRDefault="007B66C7" w:rsidP="000A2A56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7912A3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2CA574A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8362A8" w14:textId="77777777" w:rsidR="007B66C7" w:rsidRPr="00DA0C8C" w:rsidRDefault="007B66C7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66CD0C1" w14:textId="77777777" w:rsidR="007B66C7" w:rsidRPr="00DA0C8C" w:rsidRDefault="007B66C7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5125576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70C8ED7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D09D4D" w14:textId="77777777" w:rsidR="007B66C7" w:rsidRPr="00DA0C8C" w:rsidRDefault="007B66C7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DA0C8C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92F92F4" w14:textId="77777777" w:rsidR="007B66C7" w:rsidRPr="00DA0C8C" w:rsidRDefault="007B66C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A6295" w:rsidRPr="00645C4D" w14:paraId="3ADF78F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0971689" w14:textId="77777777" w:rsidR="00DA6295" w:rsidRPr="00DA0C8C" w:rsidRDefault="00DA629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F4852DF" w14:textId="77777777" w:rsidR="00DA6295" w:rsidRPr="00DA0C8C" w:rsidRDefault="00DA629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4A00B54" w14:textId="77777777" w:rsidR="00DA6295" w:rsidRPr="00DA0C8C" w:rsidRDefault="00DA6295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0B23D46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A2FB741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95FC34" w14:textId="77777777" w:rsidR="007B66C7" w:rsidRPr="00DA0C8C" w:rsidRDefault="0003457D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BF90439" w14:textId="77777777" w:rsidR="007B66C7" w:rsidRPr="00DA0C8C" w:rsidRDefault="007B66C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2FAFE77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8992BA4" w14:textId="77777777" w:rsidR="003F104A" w:rsidRPr="00DA0C8C" w:rsidRDefault="003F10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72C2ED0" w14:textId="77777777" w:rsidR="003F104A" w:rsidRPr="00DA0C8C" w:rsidRDefault="003F10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03457D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50C9B55" w14:textId="77777777" w:rsidR="003F104A" w:rsidRPr="00DA0C8C" w:rsidRDefault="003F10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FCF3B67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A4EB28B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82445D5" w14:textId="77777777" w:rsidR="00D35A4A" w:rsidRPr="00DA0C8C" w:rsidRDefault="00D35A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03457D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 состав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97ACDB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166C2E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C26C35A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620FA82" w14:textId="77777777" w:rsidR="00D35A4A" w:rsidRPr="00DA0C8C" w:rsidRDefault="00D35A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A372A82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6409A17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E4FCD31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7FB042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B99BD8D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4F383DD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833002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3D5B344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4AF8D1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A6295" w:rsidRPr="00DA6295" w14:paraId="1F6507A4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BA97218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E8AC866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AE3E0F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36EE69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6B4C71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1E2DBB9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140412" w14:textId="77777777" w:rsidR="00D35A4A" w:rsidRPr="00DA0C8C" w:rsidRDefault="003A28EC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</w:t>
            </w:r>
            <w:r w:rsidR="00585568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</w:t>
            </w:r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т поверхности земли и (или) </w:t>
            </w:r>
            <w:proofErr w:type="spellStart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 фундамента</w:t>
            </w:r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; при комбинированном свайно-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)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5ED2BC3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1C6FB4A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74CE5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A5DD139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C303DFD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E2C5D3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9A2FA69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C6D4E49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8610C94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441D7AE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701ADF8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7C07DF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анировочные отметки (ориентировочно)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F46A465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E824A3" w:rsidRPr="00645C4D" w14:paraId="3B0AE417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FFC874" w14:textId="77777777" w:rsidR="00E824A3" w:rsidRPr="00DA0C8C" w:rsidRDefault="00E824A3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4B9E541" w14:textId="77777777" w:rsidR="00E824A3" w:rsidRPr="00DA0C8C" w:rsidRDefault="00E824A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14B5B" w:rsidRPr="00DA0C8C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5B0128" w:rsidRPr="00DA0C8C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14B5B" w:rsidRPr="00DA0C8C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DA0C8C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A9CC3A9" w14:textId="77777777" w:rsidR="00E824A3" w:rsidRPr="00DA0C8C" w:rsidRDefault="00E824A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6CFDFE6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BDD1AF3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C5FB8E3" w14:textId="77777777" w:rsidR="00D35A4A" w:rsidRPr="00DA0C8C" w:rsidRDefault="0056279D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44C9C9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330060C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714D1B0" w14:textId="77777777" w:rsidR="008D1B61" w:rsidRPr="00DA0C8C" w:rsidRDefault="008D1B61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4BD2FEB" w14:textId="77777777" w:rsidR="008D1B61" w:rsidRPr="00DA0C8C" w:rsidRDefault="008D1B61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8E42231" w14:textId="77777777" w:rsidR="008D1B61" w:rsidRPr="00DA0C8C" w:rsidRDefault="008D1B61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83B03D3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08DAE3A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661AB2E" w14:textId="77777777" w:rsidR="00D35A4A" w:rsidRPr="00DA0C8C" w:rsidRDefault="008F4FA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BF0E1D3" w14:textId="77777777" w:rsidR="00D35A4A" w:rsidRPr="00DA0C8C" w:rsidRDefault="00AA6603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53141486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р</w:t>
            </w:r>
            <w:r w:rsidR="00AA6603" w:rsidRPr="00DA0C8C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DA0C8C">
              <w:rPr>
                <w:bCs/>
                <w:iCs/>
                <w:spacing w:val="-6"/>
              </w:rPr>
              <w:t>;</w:t>
            </w:r>
          </w:p>
          <w:p w14:paraId="44642D59" w14:textId="77777777" w:rsidR="00AA6603" w:rsidRPr="00DA0C8C" w:rsidRDefault="00AA6603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- </w:t>
            </w:r>
            <w:r w:rsidR="0003457D" w:rsidRPr="00DA0C8C">
              <w:rPr>
                <w:bCs/>
                <w:iCs/>
                <w:spacing w:val="-6"/>
              </w:rPr>
              <w:t>о</w:t>
            </w:r>
            <w:r w:rsidRPr="00DA0C8C">
              <w:rPr>
                <w:bCs/>
                <w:iCs/>
                <w:spacing w:val="-6"/>
              </w:rPr>
              <w:t xml:space="preserve">ценка </w:t>
            </w:r>
            <w:r w:rsidR="0003457D" w:rsidRPr="00DA0C8C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522C92E9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о</w:t>
            </w:r>
            <w:r w:rsidR="00AA6603" w:rsidRPr="00DA0C8C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DA0C8C">
              <w:rPr>
                <w:bCs/>
                <w:iCs/>
                <w:spacing w:val="-6"/>
              </w:rPr>
              <w:t>;</w:t>
            </w:r>
          </w:p>
          <w:p w14:paraId="130CDDD9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- </w:t>
            </w:r>
            <w:proofErr w:type="spellStart"/>
            <w:r w:rsidRPr="00DA0C8C">
              <w:rPr>
                <w:bCs/>
                <w:iCs/>
                <w:spacing w:val="-6"/>
              </w:rPr>
              <w:t>г</w:t>
            </w:r>
            <w:r w:rsidR="00AA6603" w:rsidRPr="00DA0C8C">
              <w:rPr>
                <w:bCs/>
                <w:iCs/>
                <w:spacing w:val="-6"/>
              </w:rPr>
              <w:t>азогеохимические</w:t>
            </w:r>
            <w:proofErr w:type="spellEnd"/>
            <w:r w:rsidR="00AA6603" w:rsidRPr="00DA0C8C">
              <w:rPr>
                <w:bCs/>
                <w:iCs/>
                <w:spacing w:val="-6"/>
              </w:rPr>
              <w:t xml:space="preserve"> и</w:t>
            </w:r>
            <w:r w:rsidRPr="00DA0C8C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6FA78234" w14:textId="77777777" w:rsidR="00AA6603" w:rsidRPr="00DA0C8C" w:rsidRDefault="00AA6603" w:rsidP="000A2A56">
            <w:pPr>
              <w:rPr>
                <w:bCs/>
                <w:iCs/>
                <w:strike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</w:t>
            </w:r>
            <w:r w:rsidR="0003457D" w:rsidRPr="00DA0C8C">
              <w:rPr>
                <w:bCs/>
                <w:iCs/>
                <w:spacing w:val="-6"/>
              </w:rPr>
              <w:t xml:space="preserve"> о</w:t>
            </w:r>
            <w:r w:rsidRPr="00DA0C8C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03457D" w:rsidRPr="00DA0C8C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1C7A726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0E5DBD" w14:textId="77777777" w:rsidR="00A51ED4" w:rsidRPr="00DA0C8C" w:rsidRDefault="00A51ED4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12EFC51" w14:textId="77777777" w:rsidR="00A51ED4" w:rsidRPr="00DA0C8C" w:rsidRDefault="00A51ED4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2929568" w14:textId="77777777" w:rsidR="00A51ED4" w:rsidRPr="00DA0C8C" w:rsidRDefault="00A51ED4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0CC14FC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084898E" w14:textId="77777777" w:rsidR="00A51ED4" w:rsidRPr="00DA0C8C" w:rsidRDefault="00A51ED4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79DCAC7" w14:textId="77777777" w:rsidR="00A51ED4" w:rsidRPr="00DA0C8C" w:rsidRDefault="00A51ED4" w:rsidP="000A2A56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B7904FE" w14:textId="77777777" w:rsidR="00A51ED4" w:rsidRPr="00DA0C8C" w:rsidRDefault="00A51ED4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F34DFA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1F48E8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3CD987" w14:textId="77777777" w:rsidR="00D35A4A" w:rsidRPr="00DA0C8C" w:rsidRDefault="00DA629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</w:t>
            </w:r>
            <w:r w:rsidR="00EE0576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о выполнени</w:t>
            </w:r>
            <w:r w:rsidR="00F529B9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и</w:t>
            </w:r>
            <w:r w:rsidR="00EE0576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абот 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F71E397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27E7E8FC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A744A81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A5B0C0F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1EA6314" w14:textId="77777777" w:rsidR="00D35A4A" w:rsidRPr="00DA0C8C" w:rsidRDefault="00D87FE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2AC7604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6E1C28C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DF134C7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DA0C8C">
              <w:rPr>
                <w:spacing w:val="-6"/>
              </w:rPr>
              <w:t xml:space="preserve"> </w:t>
            </w:r>
            <w:r w:rsidR="00873CBB" w:rsidRPr="00DA0C8C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DA0C8C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DA0C8C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9826772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548724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DC436F1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B7C7E2A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200D717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6322F2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5527B2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8E0B4F2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8AAD96" w14:textId="77777777" w:rsidR="00D35A4A" w:rsidRPr="00DA0C8C" w:rsidRDefault="00672B72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DA0C8C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03457D" w:rsidRPr="00DA0C8C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и</w:t>
            </w:r>
            <w:r w:rsidR="00321BC0" w:rsidRPr="00DA0C8C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3EA9894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E46E473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0B6D2FC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6B04993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4036B7C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423F6125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01769E74" w14:textId="147E8DE7" w:rsidR="0014766C" w:rsidRPr="00DA0C8C" w:rsidRDefault="00DD3A44" w:rsidP="00DD3A44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365496D4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03568A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01B957E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1F7C44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</w:tcPr>
          <w:p w14:paraId="579AA7CF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63249E1E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ED2D0A6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489B2B6C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03DDB424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6B547DC0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77313895" w14:textId="23692331" w:rsidR="000447E2" w:rsidRPr="00DA0C8C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4766C" w:rsidRPr="00645C4D" w14:paraId="10FDAE73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62B0FAA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D04E5FF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F81711" w14:textId="77777777" w:rsidR="002E0E18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1. </w:t>
            </w:r>
            <w:r w:rsidR="00A51ED4" w:rsidRPr="00DA0C8C">
              <w:rPr>
                <w:bCs/>
                <w:iCs/>
                <w:spacing w:val="-6"/>
              </w:rPr>
              <w:t xml:space="preserve">Постановление Правительства РФ </w:t>
            </w:r>
            <w:r w:rsidR="000A2A56">
              <w:rPr>
                <w:bCs/>
                <w:iCs/>
                <w:spacing w:val="-6"/>
              </w:rPr>
              <w:t>от 4 июля 2020 года № 985</w:t>
            </w:r>
            <w:r w:rsidRPr="00DA0C8C">
              <w:rPr>
                <w:bCs/>
                <w:iCs/>
                <w:spacing w:val="-6"/>
              </w:rPr>
              <w:t xml:space="preserve"> </w:t>
            </w:r>
            <w:r w:rsidR="000A2A56">
              <w:rPr>
                <w:bCs/>
                <w:iCs/>
                <w:spacing w:val="-6"/>
              </w:rPr>
              <w:t>«</w:t>
            </w:r>
            <w:r w:rsidRPr="00DA0C8C">
              <w:rPr>
                <w:bCs/>
                <w:iCs/>
                <w:spacing w:val="-6"/>
              </w:rPr>
              <w:t xml:space="preserve">Об утверждении </w:t>
            </w:r>
            <w:r w:rsidRPr="00DA0C8C">
              <w:rPr>
                <w:bCs/>
                <w:iCs/>
                <w:spacing w:val="-6"/>
              </w:rPr>
              <w:fldChar w:fldCharType="begin"/>
            </w:r>
            <w:r w:rsidRPr="00DA0C8C">
              <w:rPr>
                <w:bCs/>
                <w:iCs/>
                <w:spacing w:val="-6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4B99C031" w14:textId="77777777" w:rsidR="002E0E18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instrText>Постановление Правительства РФ от 04.07.2020 N 985</w:instrText>
            </w:r>
          </w:p>
          <w:p w14:paraId="646EE98C" w14:textId="77777777" w:rsidR="0014766C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instrText>Статус: вступает в силу с 01.08.2020"</w:instrText>
            </w:r>
            <w:r w:rsidRPr="00DA0C8C">
              <w:rPr>
                <w:bCs/>
                <w:iCs/>
                <w:spacing w:val="-6"/>
              </w:rPr>
              <w:fldChar w:fldCharType="separate"/>
            </w:r>
            <w:r w:rsidRPr="00DA0C8C">
              <w:rPr>
                <w:bCs/>
                <w:iCs/>
                <w:spacing w:val="-6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0A2A56">
              <w:rPr>
                <w:bCs/>
                <w:iCs/>
                <w:spacing w:val="-6"/>
              </w:rPr>
              <w:t>требований Федерального закона «</w:t>
            </w:r>
            <w:r w:rsidRPr="00DA0C8C">
              <w:rPr>
                <w:bCs/>
                <w:iCs/>
                <w:spacing w:val="-6"/>
              </w:rPr>
              <w:t>Технический регламент о б</w:t>
            </w:r>
            <w:r w:rsidR="000A2A56">
              <w:rPr>
                <w:bCs/>
                <w:iCs/>
                <w:spacing w:val="-6"/>
              </w:rPr>
              <w:t>езопасности зданий и сооружений».</w:t>
            </w:r>
            <w:r w:rsidRPr="00DA0C8C">
              <w:rPr>
                <w:bCs/>
                <w:iCs/>
                <w:spacing w:val="-6"/>
              </w:rPr>
              <w:t xml:space="preserve"> </w:t>
            </w:r>
            <w:r w:rsidRPr="00DA0C8C">
              <w:rPr>
                <w:bCs/>
                <w:iCs/>
                <w:spacing w:val="-6"/>
              </w:rPr>
              <w:fldChar w:fldCharType="end"/>
            </w:r>
          </w:p>
          <w:p w14:paraId="0E028038" w14:textId="77777777" w:rsidR="00D21B9C" w:rsidRPr="00DA0C8C" w:rsidRDefault="00D21B9C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2.</w:t>
            </w:r>
            <w:r w:rsidR="000A2A56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6F1A3DE7" w14:textId="77777777" w:rsidR="007B66C7" w:rsidRDefault="007B66C7"/>
    <w:p w14:paraId="5CC5B5BC" w14:textId="77777777" w:rsidR="0014766C" w:rsidRPr="001E4C99" w:rsidRDefault="0014766C" w:rsidP="000A2A56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0A2A56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27D9E004" w14:textId="77777777" w:rsidR="0014766C" w:rsidRPr="001E4C99" w:rsidRDefault="0003457D" w:rsidP="000A2A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схем</w:t>
      </w:r>
      <w:r w:rsidRPr="000A2A56">
        <w:rPr>
          <w:rFonts w:ascii="Times New Roman" w:hAnsi="Times New Roman" w:cs="Times New Roman"/>
          <w:color w:val="000000" w:themeColor="text1"/>
          <w:sz w:val="24"/>
        </w:rPr>
        <w:t>а</w:t>
      </w:r>
      <w:r w:rsidR="0014766C" w:rsidRPr="000A2A5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C73B073" w14:textId="77777777" w:rsidR="00551C86" w:rsidRPr="005B0128" w:rsidRDefault="00551C86" w:rsidP="000A2A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</w:t>
      </w:r>
      <w:r w:rsidRPr="005B0128">
        <w:rPr>
          <w:rFonts w:ascii="Times New Roman" w:hAnsi="Times New Roman" w:cs="Times New Roman"/>
          <w:color w:val="000000" w:themeColor="text1"/>
          <w:sz w:val="24"/>
        </w:rPr>
        <w:t>всех проектируемых сооружений.</w:t>
      </w:r>
    </w:p>
    <w:p w14:paraId="2D45120E" w14:textId="18D10C28" w:rsidR="00377717" w:rsidRPr="005B0128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B0128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DA6295" w:rsidRPr="005B0128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03457D" w:rsidRPr="005B0128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DD27AAD" w14:textId="77777777" w:rsidR="00411318" w:rsidRPr="005B0128" w:rsidRDefault="00411318" w:rsidP="00411318">
      <w:pPr>
        <w:jc w:val="both"/>
        <w:rPr>
          <w:color w:val="000000" w:themeColor="text1"/>
        </w:rPr>
      </w:pPr>
    </w:p>
    <w:p w14:paraId="5EB66A1D" w14:textId="77777777" w:rsidR="00411318" w:rsidRPr="001E4C99" w:rsidRDefault="00411318" w:rsidP="000A2A56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411318" w:rsidRPr="001E4C99" w:rsidSect="00CC094A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7E78" w14:textId="77777777" w:rsidR="00201922" w:rsidRDefault="00201922" w:rsidP="00D95417">
      <w:r>
        <w:separator/>
      </w:r>
    </w:p>
  </w:endnote>
  <w:endnote w:type="continuationSeparator" w:id="0">
    <w:p w14:paraId="2C2131FC" w14:textId="77777777" w:rsidR="00201922" w:rsidRDefault="00201922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2AD" w14:textId="033641D7" w:rsidR="00CC094A" w:rsidRPr="00CC094A" w:rsidRDefault="00CC094A">
    <w:pPr>
      <w:pStyle w:val="a7"/>
      <w:jc w:val="center"/>
      <w:rPr>
        <w:sz w:val="16"/>
        <w:szCs w:val="16"/>
      </w:rPr>
    </w:pPr>
  </w:p>
  <w:p w14:paraId="32BD76A6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FD81" w14:textId="77777777" w:rsidR="00201922" w:rsidRDefault="00201922" w:rsidP="00D95417">
      <w:r>
        <w:separator/>
      </w:r>
    </w:p>
  </w:footnote>
  <w:footnote w:type="continuationSeparator" w:id="0">
    <w:p w14:paraId="6D4A839B" w14:textId="77777777" w:rsidR="00201922" w:rsidRDefault="00201922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B722" w14:textId="0824D843" w:rsidR="00D95417" w:rsidRPr="00CC094A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04D7"/>
    <w:rsid w:val="00014109"/>
    <w:rsid w:val="00022C34"/>
    <w:rsid w:val="0003457D"/>
    <w:rsid w:val="00041919"/>
    <w:rsid w:val="00041B2B"/>
    <w:rsid w:val="000447E2"/>
    <w:rsid w:val="000473B7"/>
    <w:rsid w:val="0008131F"/>
    <w:rsid w:val="00087516"/>
    <w:rsid w:val="00087B89"/>
    <w:rsid w:val="000A2A56"/>
    <w:rsid w:val="000A4150"/>
    <w:rsid w:val="000B61A9"/>
    <w:rsid w:val="000C0D9C"/>
    <w:rsid w:val="000C4794"/>
    <w:rsid w:val="000D0123"/>
    <w:rsid w:val="000D1FDE"/>
    <w:rsid w:val="000D7573"/>
    <w:rsid w:val="000E2010"/>
    <w:rsid w:val="000F6803"/>
    <w:rsid w:val="00106B99"/>
    <w:rsid w:val="00121911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3A72"/>
    <w:rsid w:val="001A470F"/>
    <w:rsid w:val="001A773D"/>
    <w:rsid w:val="001B32C8"/>
    <w:rsid w:val="001B5A55"/>
    <w:rsid w:val="001C4336"/>
    <w:rsid w:val="001E1E77"/>
    <w:rsid w:val="001E4C99"/>
    <w:rsid w:val="001E7407"/>
    <w:rsid w:val="001F7C44"/>
    <w:rsid w:val="00200A99"/>
    <w:rsid w:val="00201922"/>
    <w:rsid w:val="00211D02"/>
    <w:rsid w:val="002165FB"/>
    <w:rsid w:val="00234CA0"/>
    <w:rsid w:val="00235444"/>
    <w:rsid w:val="0023638D"/>
    <w:rsid w:val="00247A74"/>
    <w:rsid w:val="00251A89"/>
    <w:rsid w:val="00262297"/>
    <w:rsid w:val="0027493B"/>
    <w:rsid w:val="00294300"/>
    <w:rsid w:val="002948A6"/>
    <w:rsid w:val="00295F91"/>
    <w:rsid w:val="002A3E1D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10989"/>
    <w:rsid w:val="00321BC0"/>
    <w:rsid w:val="00342D88"/>
    <w:rsid w:val="00354B9C"/>
    <w:rsid w:val="003745C8"/>
    <w:rsid w:val="003747CF"/>
    <w:rsid w:val="00377717"/>
    <w:rsid w:val="00377905"/>
    <w:rsid w:val="00384B9C"/>
    <w:rsid w:val="003A28EC"/>
    <w:rsid w:val="003B0FD6"/>
    <w:rsid w:val="003B16EF"/>
    <w:rsid w:val="003B1803"/>
    <w:rsid w:val="003C48BD"/>
    <w:rsid w:val="003C4C20"/>
    <w:rsid w:val="003E6AD0"/>
    <w:rsid w:val="003F104A"/>
    <w:rsid w:val="003F15D4"/>
    <w:rsid w:val="003F5E6D"/>
    <w:rsid w:val="00401589"/>
    <w:rsid w:val="0040214C"/>
    <w:rsid w:val="00411318"/>
    <w:rsid w:val="0043294F"/>
    <w:rsid w:val="00455920"/>
    <w:rsid w:val="0046327F"/>
    <w:rsid w:val="00483C8B"/>
    <w:rsid w:val="0049119B"/>
    <w:rsid w:val="004930F0"/>
    <w:rsid w:val="004A45B4"/>
    <w:rsid w:val="004C14BE"/>
    <w:rsid w:val="004C4889"/>
    <w:rsid w:val="004F7070"/>
    <w:rsid w:val="0050104C"/>
    <w:rsid w:val="00551C86"/>
    <w:rsid w:val="0055551E"/>
    <w:rsid w:val="0056279D"/>
    <w:rsid w:val="0056583D"/>
    <w:rsid w:val="00576806"/>
    <w:rsid w:val="00585568"/>
    <w:rsid w:val="00592FC3"/>
    <w:rsid w:val="005937E7"/>
    <w:rsid w:val="005A2AF8"/>
    <w:rsid w:val="005B0128"/>
    <w:rsid w:val="005B2031"/>
    <w:rsid w:val="005B2FC4"/>
    <w:rsid w:val="005C7B7D"/>
    <w:rsid w:val="005D45BB"/>
    <w:rsid w:val="00614B5B"/>
    <w:rsid w:val="00620383"/>
    <w:rsid w:val="00621D81"/>
    <w:rsid w:val="0063591D"/>
    <w:rsid w:val="00645C4D"/>
    <w:rsid w:val="0064628D"/>
    <w:rsid w:val="00670F9E"/>
    <w:rsid w:val="00672B72"/>
    <w:rsid w:val="00673489"/>
    <w:rsid w:val="006A034F"/>
    <w:rsid w:val="006B2793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71321"/>
    <w:rsid w:val="007774F4"/>
    <w:rsid w:val="00784E21"/>
    <w:rsid w:val="00787641"/>
    <w:rsid w:val="00791C88"/>
    <w:rsid w:val="007A2C48"/>
    <w:rsid w:val="007A46C0"/>
    <w:rsid w:val="007B2D65"/>
    <w:rsid w:val="007B463A"/>
    <w:rsid w:val="007B66C7"/>
    <w:rsid w:val="007B7590"/>
    <w:rsid w:val="007C0841"/>
    <w:rsid w:val="007C4286"/>
    <w:rsid w:val="007D74BC"/>
    <w:rsid w:val="007E3BEF"/>
    <w:rsid w:val="007F1AE9"/>
    <w:rsid w:val="007F33F9"/>
    <w:rsid w:val="007F3A81"/>
    <w:rsid w:val="007F4132"/>
    <w:rsid w:val="008221E8"/>
    <w:rsid w:val="00827679"/>
    <w:rsid w:val="008347C4"/>
    <w:rsid w:val="00842230"/>
    <w:rsid w:val="00844703"/>
    <w:rsid w:val="008472FE"/>
    <w:rsid w:val="00865EB0"/>
    <w:rsid w:val="008707B3"/>
    <w:rsid w:val="00873CBB"/>
    <w:rsid w:val="00880513"/>
    <w:rsid w:val="00882716"/>
    <w:rsid w:val="008964D8"/>
    <w:rsid w:val="008B71C7"/>
    <w:rsid w:val="008B729D"/>
    <w:rsid w:val="008B7E6C"/>
    <w:rsid w:val="008D1B61"/>
    <w:rsid w:val="008D522B"/>
    <w:rsid w:val="008F4FA5"/>
    <w:rsid w:val="00921E88"/>
    <w:rsid w:val="009229EE"/>
    <w:rsid w:val="009272BE"/>
    <w:rsid w:val="009326B4"/>
    <w:rsid w:val="00932BDA"/>
    <w:rsid w:val="00951182"/>
    <w:rsid w:val="00955FC4"/>
    <w:rsid w:val="00977B95"/>
    <w:rsid w:val="00985526"/>
    <w:rsid w:val="00986C3A"/>
    <w:rsid w:val="009905D4"/>
    <w:rsid w:val="009B4917"/>
    <w:rsid w:val="009C6F5B"/>
    <w:rsid w:val="009D52BB"/>
    <w:rsid w:val="009D6468"/>
    <w:rsid w:val="009E1B42"/>
    <w:rsid w:val="009F1F27"/>
    <w:rsid w:val="00A04E0D"/>
    <w:rsid w:val="00A21A52"/>
    <w:rsid w:val="00A250C7"/>
    <w:rsid w:val="00A43CBF"/>
    <w:rsid w:val="00A449B1"/>
    <w:rsid w:val="00A51ED4"/>
    <w:rsid w:val="00A5302E"/>
    <w:rsid w:val="00A726A4"/>
    <w:rsid w:val="00A92A53"/>
    <w:rsid w:val="00AA617F"/>
    <w:rsid w:val="00AA6603"/>
    <w:rsid w:val="00AD01B2"/>
    <w:rsid w:val="00AD45AA"/>
    <w:rsid w:val="00AE3E0F"/>
    <w:rsid w:val="00AF0225"/>
    <w:rsid w:val="00B030CF"/>
    <w:rsid w:val="00B13E60"/>
    <w:rsid w:val="00B20CB1"/>
    <w:rsid w:val="00B261E0"/>
    <w:rsid w:val="00B300B6"/>
    <w:rsid w:val="00B42948"/>
    <w:rsid w:val="00B61808"/>
    <w:rsid w:val="00B65751"/>
    <w:rsid w:val="00B6782C"/>
    <w:rsid w:val="00B7134B"/>
    <w:rsid w:val="00B730BD"/>
    <w:rsid w:val="00B93D42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5069A"/>
    <w:rsid w:val="00C52F85"/>
    <w:rsid w:val="00C63946"/>
    <w:rsid w:val="00C95963"/>
    <w:rsid w:val="00CA32FA"/>
    <w:rsid w:val="00CB6921"/>
    <w:rsid w:val="00CC094A"/>
    <w:rsid w:val="00CF1CB8"/>
    <w:rsid w:val="00D04405"/>
    <w:rsid w:val="00D10828"/>
    <w:rsid w:val="00D15C66"/>
    <w:rsid w:val="00D17530"/>
    <w:rsid w:val="00D21B9C"/>
    <w:rsid w:val="00D311E4"/>
    <w:rsid w:val="00D35412"/>
    <w:rsid w:val="00D35A4A"/>
    <w:rsid w:val="00D64DB5"/>
    <w:rsid w:val="00D66CDD"/>
    <w:rsid w:val="00D87FE7"/>
    <w:rsid w:val="00D90A88"/>
    <w:rsid w:val="00D93DDC"/>
    <w:rsid w:val="00D95417"/>
    <w:rsid w:val="00DA0C8C"/>
    <w:rsid w:val="00DA6295"/>
    <w:rsid w:val="00DB13B1"/>
    <w:rsid w:val="00DD0ABA"/>
    <w:rsid w:val="00DD3A44"/>
    <w:rsid w:val="00DE31AB"/>
    <w:rsid w:val="00DF304C"/>
    <w:rsid w:val="00DF58BA"/>
    <w:rsid w:val="00DF77AE"/>
    <w:rsid w:val="00E24A00"/>
    <w:rsid w:val="00E3137F"/>
    <w:rsid w:val="00E45190"/>
    <w:rsid w:val="00E5413B"/>
    <w:rsid w:val="00E759DB"/>
    <w:rsid w:val="00E824A3"/>
    <w:rsid w:val="00E92AEF"/>
    <w:rsid w:val="00EB0F3C"/>
    <w:rsid w:val="00EE0576"/>
    <w:rsid w:val="00EE1434"/>
    <w:rsid w:val="00F027B7"/>
    <w:rsid w:val="00F1310A"/>
    <w:rsid w:val="00F20C74"/>
    <w:rsid w:val="00F230EF"/>
    <w:rsid w:val="00F26BAC"/>
    <w:rsid w:val="00F3460F"/>
    <w:rsid w:val="00F354DB"/>
    <w:rsid w:val="00F35F3F"/>
    <w:rsid w:val="00F373AE"/>
    <w:rsid w:val="00F41093"/>
    <w:rsid w:val="00F50933"/>
    <w:rsid w:val="00F529B9"/>
    <w:rsid w:val="00F52DE7"/>
    <w:rsid w:val="00F553A4"/>
    <w:rsid w:val="00F81803"/>
    <w:rsid w:val="00FA1A81"/>
    <w:rsid w:val="00FA4BC3"/>
    <w:rsid w:val="00FC4AEE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072F1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0A2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2A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2A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A2A5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1CD8-7031-423F-82B6-AAFFFEC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9</cp:revision>
  <cp:lastPrinted>2018-09-12T11:47:00Z</cp:lastPrinted>
  <dcterms:created xsi:type="dcterms:W3CDTF">2020-09-15T14:37:00Z</dcterms:created>
  <dcterms:modified xsi:type="dcterms:W3CDTF">2021-04-15T14:49:00Z</dcterms:modified>
</cp:coreProperties>
</file>